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72FB" w14:textId="77777777" w:rsidR="004552EF" w:rsidRDefault="004552EF" w:rsidP="000E7A1D">
      <w:pPr>
        <w:rPr>
          <w:sz w:val="22"/>
        </w:rPr>
      </w:pPr>
      <w:r>
        <w:rPr>
          <w:rFonts w:hint="eastAsia"/>
          <w:sz w:val="22"/>
        </w:rPr>
        <w:t>様式第１号</w:t>
      </w:r>
    </w:p>
    <w:p w14:paraId="36BA00A5" w14:textId="77777777" w:rsidR="004552EF" w:rsidRDefault="004552EF" w:rsidP="004552EF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18B77E47" w14:textId="77777777" w:rsidR="004552EF" w:rsidRDefault="004552EF" w:rsidP="004552EF">
      <w:pPr>
        <w:jc w:val="right"/>
        <w:rPr>
          <w:sz w:val="22"/>
        </w:rPr>
      </w:pPr>
    </w:p>
    <w:p w14:paraId="52743672" w14:textId="77777777" w:rsidR="004552EF" w:rsidRDefault="004552EF" w:rsidP="004552E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質　　問　　書</w:t>
      </w:r>
    </w:p>
    <w:p w14:paraId="4F598649" w14:textId="77777777" w:rsidR="004552EF" w:rsidRDefault="004552EF" w:rsidP="004552EF">
      <w:pPr>
        <w:rPr>
          <w:sz w:val="22"/>
        </w:rPr>
      </w:pPr>
    </w:p>
    <w:p w14:paraId="38817450" w14:textId="77777777" w:rsidR="004552EF" w:rsidRDefault="004552EF" w:rsidP="004552EF">
      <w:pPr>
        <w:rPr>
          <w:sz w:val="22"/>
        </w:rPr>
      </w:pPr>
      <w:r>
        <w:rPr>
          <w:rFonts w:hint="eastAsia"/>
          <w:sz w:val="22"/>
        </w:rPr>
        <w:t xml:space="preserve">　　高梁市長　近　藤　隆　則　様</w:t>
      </w:r>
    </w:p>
    <w:p w14:paraId="5957FA13" w14:textId="77777777" w:rsidR="004552EF" w:rsidRDefault="004552EF" w:rsidP="004552EF">
      <w:pPr>
        <w:rPr>
          <w:sz w:val="22"/>
        </w:rPr>
      </w:pPr>
    </w:p>
    <w:p w14:paraId="1F21A304" w14:textId="77777777" w:rsidR="004552EF" w:rsidRDefault="004552EF" w:rsidP="004552E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質問者　商号又は名称</w:t>
      </w:r>
    </w:p>
    <w:p w14:paraId="68778A72" w14:textId="77777777" w:rsidR="004552EF" w:rsidRDefault="004552EF" w:rsidP="004552E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所在地</w:t>
      </w:r>
    </w:p>
    <w:p w14:paraId="4D0727E2" w14:textId="77777777" w:rsidR="004552EF" w:rsidRDefault="004552EF" w:rsidP="004552EF">
      <w:pPr>
        <w:rPr>
          <w:sz w:val="22"/>
        </w:rPr>
      </w:pPr>
    </w:p>
    <w:p w14:paraId="2691D53B" w14:textId="77777777" w:rsidR="004552EF" w:rsidRDefault="004552EF" w:rsidP="004552E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担当者　氏　名</w:t>
      </w:r>
    </w:p>
    <w:p w14:paraId="43AE00E4" w14:textId="77777777" w:rsidR="004552EF" w:rsidRDefault="004552EF" w:rsidP="004552E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所　属</w:t>
      </w:r>
    </w:p>
    <w:p w14:paraId="0564F71C" w14:textId="77777777" w:rsidR="004552EF" w:rsidRDefault="004552EF" w:rsidP="004552E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連絡先</w:t>
      </w:r>
    </w:p>
    <w:p w14:paraId="0D689D34" w14:textId="77777777" w:rsidR="004552EF" w:rsidRDefault="004552EF" w:rsidP="004552E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電　話</w:t>
      </w:r>
    </w:p>
    <w:p w14:paraId="016397EE" w14:textId="77777777" w:rsidR="004552EF" w:rsidRDefault="004552EF" w:rsidP="004552EF">
      <w:pPr>
        <w:rPr>
          <w:sz w:val="22"/>
        </w:rPr>
      </w:pPr>
    </w:p>
    <w:p w14:paraId="64C8363D" w14:textId="77777777" w:rsidR="004552EF" w:rsidRDefault="004552EF" w:rsidP="004552EF">
      <w:pPr>
        <w:rPr>
          <w:sz w:val="22"/>
        </w:rPr>
      </w:pPr>
      <w:r>
        <w:rPr>
          <w:rFonts w:hint="eastAsia"/>
          <w:sz w:val="22"/>
        </w:rPr>
        <w:t xml:space="preserve">　「</w:t>
      </w:r>
      <w:r w:rsidR="00C11AF1">
        <w:rPr>
          <w:rFonts w:hint="eastAsia"/>
          <w:sz w:val="22"/>
        </w:rPr>
        <w:t>令和５年度</w:t>
      </w:r>
      <w:r>
        <w:rPr>
          <w:rFonts w:hint="eastAsia"/>
          <w:sz w:val="22"/>
        </w:rPr>
        <w:t>高梁市</w:t>
      </w:r>
      <w:r w:rsidR="00A91805" w:rsidRPr="00A91805">
        <w:rPr>
          <w:rFonts w:hint="eastAsia"/>
          <w:sz w:val="22"/>
        </w:rPr>
        <w:t>シティプロモーション推進委託業務</w:t>
      </w:r>
      <w:r>
        <w:rPr>
          <w:rFonts w:ascii="ＭＳ 明朝" w:eastAsia="ＭＳ 明朝" w:hAnsi="ＭＳ 明朝" w:hint="eastAsia"/>
          <w:sz w:val="22"/>
        </w:rPr>
        <w:t>」のプロポーザルに関し、</w:t>
      </w:r>
      <w:r>
        <w:rPr>
          <w:rFonts w:hint="eastAsia"/>
          <w:sz w:val="22"/>
        </w:rPr>
        <w:t>次のことについて質問がありますので提出します。</w:t>
      </w:r>
    </w:p>
    <w:p w14:paraId="6FD5A583" w14:textId="77777777" w:rsidR="004552EF" w:rsidRDefault="004552EF" w:rsidP="004552EF">
      <w:pPr>
        <w:rPr>
          <w:sz w:val="22"/>
        </w:rPr>
      </w:pPr>
    </w:p>
    <w:tbl>
      <w:tblPr>
        <w:tblStyle w:val="a9"/>
        <w:tblW w:w="8985" w:type="dxa"/>
        <w:tblLayout w:type="fixed"/>
        <w:tblLook w:val="04A0" w:firstRow="1" w:lastRow="0" w:firstColumn="1" w:lastColumn="0" w:noHBand="0" w:noVBand="1"/>
      </w:tblPr>
      <w:tblGrid>
        <w:gridCol w:w="1526"/>
        <w:gridCol w:w="7459"/>
      </w:tblGrid>
      <w:tr w:rsidR="004552EF" w14:paraId="034A8AC5" w14:textId="77777777" w:rsidTr="004552EF">
        <w:trPr>
          <w:trHeight w:val="6323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B98B5" w14:textId="77777777" w:rsidR="004552EF" w:rsidRDefault="004552EF" w:rsidP="00E42E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  <w:tc>
          <w:tcPr>
            <w:tcW w:w="7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5E5D59" w14:textId="77777777" w:rsidR="004552EF" w:rsidRDefault="004552EF" w:rsidP="00E42EE2">
            <w:pPr>
              <w:rPr>
                <w:sz w:val="22"/>
              </w:rPr>
            </w:pPr>
          </w:p>
          <w:p w14:paraId="06301A71" w14:textId="77777777" w:rsidR="004552EF" w:rsidRDefault="004552EF" w:rsidP="00E42EE2">
            <w:pPr>
              <w:rPr>
                <w:sz w:val="22"/>
              </w:rPr>
            </w:pPr>
          </w:p>
          <w:p w14:paraId="7E73254F" w14:textId="77777777" w:rsidR="004552EF" w:rsidRDefault="004552EF" w:rsidP="00E42EE2">
            <w:pPr>
              <w:rPr>
                <w:sz w:val="22"/>
              </w:rPr>
            </w:pPr>
          </w:p>
          <w:p w14:paraId="226B33BF" w14:textId="77777777" w:rsidR="004552EF" w:rsidRDefault="004552EF" w:rsidP="00E42EE2">
            <w:pPr>
              <w:rPr>
                <w:sz w:val="22"/>
              </w:rPr>
            </w:pPr>
          </w:p>
          <w:p w14:paraId="05ACFD88" w14:textId="77777777" w:rsidR="004552EF" w:rsidRDefault="004552EF" w:rsidP="00E42EE2">
            <w:pPr>
              <w:rPr>
                <w:sz w:val="22"/>
              </w:rPr>
            </w:pPr>
          </w:p>
          <w:p w14:paraId="58870766" w14:textId="77777777" w:rsidR="004552EF" w:rsidRDefault="004552EF" w:rsidP="00E42EE2">
            <w:pPr>
              <w:rPr>
                <w:sz w:val="22"/>
              </w:rPr>
            </w:pPr>
          </w:p>
          <w:p w14:paraId="4F33A859" w14:textId="77777777" w:rsidR="004552EF" w:rsidRDefault="004552EF" w:rsidP="00E42EE2">
            <w:pPr>
              <w:rPr>
                <w:sz w:val="22"/>
              </w:rPr>
            </w:pPr>
          </w:p>
          <w:p w14:paraId="0BCE4570" w14:textId="77777777" w:rsidR="004552EF" w:rsidRDefault="004552EF" w:rsidP="00E42EE2">
            <w:pPr>
              <w:rPr>
                <w:sz w:val="22"/>
              </w:rPr>
            </w:pPr>
          </w:p>
        </w:tc>
      </w:tr>
    </w:tbl>
    <w:p w14:paraId="511E285A" w14:textId="65464A28" w:rsidR="00B15F0A" w:rsidRPr="00A22F70" w:rsidRDefault="004552EF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備考：質問は、簡潔に取りまとめて記載すること。</w:t>
      </w:r>
    </w:p>
    <w:sectPr w:rsidR="00B15F0A" w:rsidRPr="00A22F70" w:rsidSect="008A6C21">
      <w:pgSz w:w="11906" w:h="16838"/>
      <w:pgMar w:top="1701" w:right="1418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1CAA" w14:textId="77777777" w:rsidR="003F6438" w:rsidRDefault="003F6438" w:rsidP="008A6C21">
      <w:r>
        <w:separator/>
      </w:r>
    </w:p>
  </w:endnote>
  <w:endnote w:type="continuationSeparator" w:id="0">
    <w:p w14:paraId="64C57759" w14:textId="77777777" w:rsidR="003F6438" w:rsidRDefault="003F6438" w:rsidP="008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02C5" w14:textId="77777777" w:rsidR="003F6438" w:rsidRDefault="003F6438" w:rsidP="008A6C21">
      <w:r>
        <w:separator/>
      </w:r>
    </w:p>
  </w:footnote>
  <w:footnote w:type="continuationSeparator" w:id="0">
    <w:p w14:paraId="3D033B29" w14:textId="77777777" w:rsidR="003F6438" w:rsidRDefault="003F6438" w:rsidP="008A6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21"/>
    <w:rsid w:val="000A1CB1"/>
    <w:rsid w:val="000A4098"/>
    <w:rsid w:val="000B0D97"/>
    <w:rsid w:val="000E7A1D"/>
    <w:rsid w:val="000F4C83"/>
    <w:rsid w:val="0015052D"/>
    <w:rsid w:val="00212A36"/>
    <w:rsid w:val="00311522"/>
    <w:rsid w:val="003F6438"/>
    <w:rsid w:val="004552EF"/>
    <w:rsid w:val="00471A9E"/>
    <w:rsid w:val="004924DA"/>
    <w:rsid w:val="005824EC"/>
    <w:rsid w:val="005A4052"/>
    <w:rsid w:val="006212CA"/>
    <w:rsid w:val="00643A22"/>
    <w:rsid w:val="006806A5"/>
    <w:rsid w:val="00701B9C"/>
    <w:rsid w:val="00724C92"/>
    <w:rsid w:val="00754B6D"/>
    <w:rsid w:val="007D7872"/>
    <w:rsid w:val="00852023"/>
    <w:rsid w:val="008A6C21"/>
    <w:rsid w:val="00A1037F"/>
    <w:rsid w:val="00A22F70"/>
    <w:rsid w:val="00A91805"/>
    <w:rsid w:val="00B15F0A"/>
    <w:rsid w:val="00B65112"/>
    <w:rsid w:val="00BA5F81"/>
    <w:rsid w:val="00BE0098"/>
    <w:rsid w:val="00C11AF1"/>
    <w:rsid w:val="00C5268A"/>
    <w:rsid w:val="00C64668"/>
    <w:rsid w:val="00E4795E"/>
    <w:rsid w:val="00EF3064"/>
    <w:rsid w:val="00F0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397937"/>
  <w15:docId w15:val="{170E815D-15B6-4C27-9646-0D75C58C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6C21"/>
  </w:style>
  <w:style w:type="paragraph" w:styleId="a5">
    <w:name w:val="footer"/>
    <w:basedOn w:val="a"/>
    <w:link w:val="a6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A6C21"/>
  </w:style>
  <w:style w:type="character" w:styleId="a7">
    <w:name w:val="footnote reference"/>
    <w:basedOn w:val="a0"/>
    <w:semiHidden/>
    <w:rsid w:val="008A6C21"/>
    <w:rPr>
      <w:vertAlign w:val="superscript"/>
    </w:rPr>
  </w:style>
  <w:style w:type="character" w:styleId="a8">
    <w:name w:val="endnote reference"/>
    <w:basedOn w:val="a0"/>
    <w:semiHidden/>
    <w:rsid w:val="008A6C21"/>
    <w:rPr>
      <w:vertAlign w:val="superscript"/>
    </w:rPr>
  </w:style>
  <w:style w:type="table" w:styleId="a9">
    <w:name w:val="Table Grid"/>
    <w:basedOn w:val="a1"/>
    <w:rsid w:val="008A6C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rsid w:val="008A6C2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3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3A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5268A"/>
    <w:pPr>
      <w:jc w:val="center"/>
    </w:pPr>
    <w:rPr>
      <w:rFonts w:ascii="Century" w:eastAsia="ＭＳ 明朝" w:hAnsi="Century"/>
      <w:sz w:val="24"/>
      <w:szCs w:val="22"/>
    </w:rPr>
  </w:style>
  <w:style w:type="character" w:customStyle="1" w:styleId="ad">
    <w:name w:val="記 (文字)"/>
    <w:basedOn w:val="a0"/>
    <w:link w:val="ac"/>
    <w:uiPriority w:val="99"/>
    <w:rsid w:val="00C5268A"/>
    <w:rPr>
      <w:rFonts w:ascii="Century" w:eastAsia="ＭＳ 明朝" w:hAnsi="Century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FEB8-589D-4990-8A75-30FEA3D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宮田 勝士</cp:lastModifiedBy>
  <cp:revision>2</cp:revision>
  <cp:lastPrinted>2023-06-26T05:14:00Z</cp:lastPrinted>
  <dcterms:created xsi:type="dcterms:W3CDTF">2023-07-16T07:54:00Z</dcterms:created>
  <dcterms:modified xsi:type="dcterms:W3CDTF">2023-07-16T07:54:00Z</dcterms:modified>
</cp:coreProperties>
</file>